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B4509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B4509" w:rsidRPr="00131485" w:rsidRDefault="00EB4509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EB450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D07BB">
              <w:rPr>
                <w:rFonts w:eastAsia="Times New Roman"/>
                <w:noProof/>
                <w:sz w:val="24"/>
                <w:szCs w:val="24"/>
              </w:rPr>
              <w:t>Институт дизайна</w:t>
            </w: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EB450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Pr="00C82B11" w:rsidRDefault="00EB450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B4509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EB4509" w:rsidRPr="00C82B11" w:rsidRDefault="00EB4509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EB4509" w:rsidRPr="00C82B11" w:rsidRDefault="00EB4509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B4509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B4509" w:rsidRPr="00C82B11" w:rsidRDefault="00EB4509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B4509" w:rsidRPr="00C82B11" w:rsidRDefault="00EB4509" w:rsidP="008E0752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EB4509" w:rsidRPr="00C82B11" w:rsidRDefault="00EB4509" w:rsidP="00C85D8C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B4509" w:rsidRPr="00C82B11" w:rsidRDefault="00EB4509" w:rsidP="00121E30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 среды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51931">
              <w:rPr>
                <w:sz w:val="26"/>
                <w:szCs w:val="26"/>
              </w:rPr>
              <w:t>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B4509" w:rsidRPr="00C82B11" w:rsidRDefault="0065193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EB4509" w:rsidRPr="00C82B11">
              <w:rPr>
                <w:sz w:val="24"/>
                <w:szCs w:val="24"/>
              </w:rPr>
              <w:t xml:space="preserve">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B4509" w:rsidRPr="00C82B11" w:rsidRDefault="00EB4509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</w:t>
            </w:r>
            <w:r w:rsidR="00651931">
              <w:rPr>
                <w:noProof/>
                <w:sz w:val="26"/>
                <w:szCs w:val="26"/>
              </w:rPr>
              <w:t xml:space="preserve">о-заочная </w:t>
            </w:r>
          </w:p>
        </w:tc>
      </w:tr>
    </w:tbl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9"/>
        <w:gridCol w:w="2869"/>
        <w:gridCol w:w="5572"/>
      </w:tblGrid>
      <w:tr w:rsidR="00EB4509" w:rsidRPr="00C82B11" w:rsidTr="00651931">
        <w:trPr>
          <w:trHeight w:val="964"/>
        </w:trPr>
        <w:tc>
          <w:tcPr>
            <w:tcW w:w="10030" w:type="dxa"/>
            <w:gridSpan w:val="3"/>
          </w:tcPr>
          <w:p w:rsidR="00EB4509" w:rsidRPr="00C82B11" w:rsidRDefault="00EB4509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65193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51931" w:rsidRPr="00C82B11" w:rsidTr="00651931">
        <w:trPr>
          <w:trHeight w:val="567"/>
        </w:trPr>
        <w:tc>
          <w:tcPr>
            <w:tcW w:w="10030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651931" w:rsidRPr="00C6199C" w:rsidTr="00651931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651931" w:rsidRPr="00C6199C" w:rsidTr="00651931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</w:tbl>
    <w:p w:rsidR="00EB4509" w:rsidRPr="00F3025C" w:rsidRDefault="00EB4509" w:rsidP="00651931">
      <w:pPr>
        <w:pStyle w:val="1"/>
        <w:numPr>
          <w:ilvl w:val="0"/>
          <w:numId w:val="0"/>
        </w:numPr>
        <w:ind w:left="710"/>
      </w:pPr>
      <w:r>
        <w:t xml:space="preserve">ОБЩИЕ </w:t>
      </w:r>
      <w:r w:rsidRPr="00F3025C">
        <w:t xml:space="preserve">СВЕДЕНИЯ </w:t>
      </w:r>
    </w:p>
    <w:p w:rsidR="00EB4509" w:rsidRPr="00DE2CD0" w:rsidRDefault="00EB450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651931">
        <w:rPr>
          <w:sz w:val="24"/>
          <w:szCs w:val="24"/>
        </w:rPr>
        <w:t xml:space="preserve">в седьмом </w:t>
      </w:r>
      <w:r w:rsidRPr="00DE2CD0">
        <w:rPr>
          <w:sz w:val="24"/>
          <w:szCs w:val="24"/>
        </w:rPr>
        <w:t xml:space="preserve"> семестре. </w:t>
      </w:r>
    </w:p>
    <w:p w:rsidR="00EB4509" w:rsidRPr="00DE2CD0" w:rsidRDefault="00EB450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EB4509" w:rsidRPr="00DE2CD0" w:rsidRDefault="00EB4509" w:rsidP="00514FE1">
      <w:pPr>
        <w:pStyle w:val="2"/>
      </w:pPr>
      <w:r w:rsidRPr="00DE2CD0">
        <w:t xml:space="preserve">Форма промежуточной аттестации: </w:t>
      </w:r>
      <w:r w:rsidR="00651931">
        <w:rPr>
          <w:sz w:val="24"/>
          <w:szCs w:val="24"/>
        </w:rPr>
        <w:t>зачет.</w:t>
      </w:r>
      <w:r w:rsidRPr="00DE2CD0">
        <w:rPr>
          <w:sz w:val="24"/>
          <w:szCs w:val="24"/>
        </w:rPr>
        <w:t xml:space="preserve"> </w:t>
      </w:r>
    </w:p>
    <w:p w:rsidR="00EB4509" w:rsidRPr="007B4F2F" w:rsidRDefault="00EB4509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EB4509" w:rsidRPr="007B4F2F" w:rsidRDefault="00EB450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EB4509" w:rsidRPr="007B4F2F" w:rsidRDefault="00EB450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B2685B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EB4509" w:rsidRPr="007E0940" w:rsidRDefault="006519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Учебная практика. Учебно-ознакомительная практика</w:t>
      </w:r>
      <w:r w:rsidR="00EB4509" w:rsidRPr="007E0940">
        <w:rPr>
          <w:sz w:val="24"/>
          <w:szCs w:val="24"/>
        </w:rPr>
        <w:t>;</w:t>
      </w:r>
    </w:p>
    <w:p w:rsidR="00EB4509" w:rsidRPr="007E0940" w:rsidRDefault="00EB4509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EB4509" w:rsidRPr="007E0940" w:rsidRDefault="00EB45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EB4509" w:rsidRPr="00DE2CD0" w:rsidRDefault="00EB450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EB4509" w:rsidRPr="001D126D" w:rsidRDefault="00EB4509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EB4509" w:rsidRPr="00C24AEB" w:rsidRDefault="00EB450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EB4509" w:rsidRDefault="00EB4509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EB4509" w:rsidRPr="00DE2CD0" w:rsidRDefault="00EB4509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EB4509" w:rsidRPr="00195C40" w:rsidRDefault="00EB450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EB4509" w:rsidRPr="00DE2CD0" w:rsidRDefault="00EB45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B450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Pr="00E5573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Default="00EB4509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EB4509" w:rsidRPr="00DE2CD0" w:rsidRDefault="00EB4509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09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09" w:rsidRPr="002E16C0" w:rsidRDefault="00EB4509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09" w:rsidRPr="002E16C0" w:rsidRDefault="00EB4509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09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lastRenderedPageBreak/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EB4509" w:rsidRPr="00602652" w:rsidRDefault="00EB45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EB4509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602652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B4509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B4509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B4509" w:rsidRPr="009B6950" w:rsidRDefault="00EB4509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B4509" w:rsidTr="00B6294E">
        <w:trPr>
          <w:trHeight w:val="340"/>
        </w:trPr>
        <w:tc>
          <w:tcPr>
            <w:tcW w:w="3969" w:type="dxa"/>
            <w:vAlign w:val="center"/>
          </w:tcPr>
          <w:p w:rsidR="00EB4509" w:rsidRPr="00644FBD" w:rsidRDefault="00651931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EB4509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EB4509" w:rsidRPr="0004140F" w:rsidRDefault="00EB4509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EB4509" w:rsidRPr="0004140F" w:rsidRDefault="00EB450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B4509" w:rsidRPr="00FD2027" w:rsidRDefault="00EB4509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="00651931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EB4509" w:rsidRPr="002B20D1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EB4509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EB4509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B4509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B4509" w:rsidRPr="00B02E88" w:rsidRDefault="00EB4509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61D4D" w:rsidRDefault="00FD4662" w:rsidP="009B399A">
            <w:r>
              <w:rPr>
                <w:i/>
                <w:noProof/>
              </w:rPr>
              <w:t xml:space="preserve">7 </w:t>
            </w:r>
            <w:r w:rsidR="00EB4509" w:rsidRPr="00B61D4D">
              <w:t>семестр</w:t>
            </w:r>
          </w:p>
        </w:tc>
        <w:tc>
          <w:tcPr>
            <w:tcW w:w="1130" w:type="dxa"/>
          </w:tcPr>
          <w:p w:rsidR="00EB4509" w:rsidRPr="00AF50A5" w:rsidRDefault="00EB4509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6C7E94" w:rsidRDefault="00EB4509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6C7E94" w:rsidRDefault="00EB4509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EB4509" w:rsidRPr="00B61D4D" w:rsidRDefault="00FD466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noProof/>
              </w:rPr>
              <w:t>91</w:t>
            </w:r>
          </w:p>
        </w:tc>
        <w:tc>
          <w:tcPr>
            <w:tcW w:w="1043" w:type="dxa"/>
          </w:tcPr>
          <w:p w:rsidR="00EB4509" w:rsidRPr="00B61D4D" w:rsidRDefault="00EB4509" w:rsidP="009B399A">
            <w:pPr>
              <w:ind w:left="28"/>
              <w:jc w:val="center"/>
              <w:rPr>
                <w:i/>
              </w:rPr>
            </w:pP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02E88" w:rsidRDefault="00EB450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EB4509" w:rsidRPr="00B02E88" w:rsidRDefault="00FD4662" w:rsidP="009B399A">
            <w:pPr>
              <w:ind w:left="28"/>
              <w:jc w:val="center"/>
            </w:pPr>
            <w:r>
              <w:rPr>
                <w:noProof/>
              </w:rPr>
              <w:t>91</w:t>
            </w:r>
          </w:p>
        </w:tc>
        <w:tc>
          <w:tcPr>
            <w:tcW w:w="1043" w:type="dxa"/>
          </w:tcPr>
          <w:p w:rsidR="00EB4509" w:rsidRPr="00762967" w:rsidRDefault="00EB4509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EB4509" w:rsidRPr="006113AA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B4509" w:rsidRPr="00B00330" w:rsidRDefault="00EB4509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</w:t>
      </w:r>
      <w:r w:rsidR="00FD4662">
        <w:rPr>
          <w:noProof/>
          <w:szCs w:val="26"/>
        </w:rPr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B4509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B4509" w:rsidRPr="0047081A" w:rsidRDefault="00EB4509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B4509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6A6AB0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B4509" w:rsidRPr="00A06CF3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Пятый</w:t>
            </w:r>
            <w:r w:rsidRPr="00A06CF3">
              <w:rPr>
                <w:b/>
              </w:rPr>
              <w:t>семестр</w:t>
            </w:r>
          </w:p>
        </w:tc>
      </w:tr>
      <w:tr w:rsidR="00EB450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EB4509" w:rsidRPr="00021C27" w:rsidRDefault="00EB4509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EB4509" w:rsidRPr="00021C27" w:rsidRDefault="00EB4509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EB4509" w:rsidRPr="00351AE6" w:rsidRDefault="00EB450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6007CA" w:rsidRDefault="00EB450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EB4509" w:rsidRPr="00537EE5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EB4509" w:rsidRPr="00537EE5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EB4509" w:rsidRPr="00537EE5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16" w:type="dxa"/>
          </w:tcPr>
          <w:p w:rsidR="00EB4509" w:rsidRPr="00537EE5" w:rsidRDefault="00EB45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21" w:type="dxa"/>
          </w:tcPr>
          <w:p w:rsidR="00EB4509" w:rsidRPr="00537EE5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A2451">
        <w:tc>
          <w:tcPr>
            <w:tcW w:w="1701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509" w:rsidRDefault="00EB4509" w:rsidP="00B6294E">
            <w:r w:rsidRPr="00DF3C1E">
              <w:t>Практическое занятие № 1.</w:t>
            </w:r>
            <w:r>
              <w:t>1</w:t>
            </w:r>
          </w:p>
          <w:p w:rsidR="00EB4509" w:rsidRPr="0010330F" w:rsidRDefault="00EB4509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EB4509" w:rsidRPr="00537EE5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2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vMerge w:val="restart"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A2451">
        <w:tc>
          <w:tcPr>
            <w:tcW w:w="1701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509" w:rsidRDefault="00EB4509" w:rsidP="00DD6033">
            <w:r w:rsidRPr="00DF3C1E">
              <w:t>Практическое занятие № 1.</w:t>
            </w:r>
            <w:r>
              <w:t>2</w:t>
            </w:r>
          </w:p>
          <w:p w:rsidR="00EB4509" w:rsidRPr="00DF3C1E" w:rsidRDefault="00EB4509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537EE5">
              <w:rPr>
                <w:i/>
                <w:highlight w:val="yellow"/>
              </w:rPr>
              <w:t>2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A2451">
        <w:tc>
          <w:tcPr>
            <w:tcW w:w="1701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509" w:rsidRDefault="00EB4509" w:rsidP="0010330F">
            <w:r w:rsidRPr="00DF3C1E">
              <w:t>Практическое занятие № 1.</w:t>
            </w:r>
            <w:r>
              <w:t>3</w:t>
            </w:r>
          </w:p>
          <w:p w:rsidR="00EB4509" w:rsidRDefault="00EB4509" w:rsidP="0010330F">
            <w:r>
              <w:t>Эргономические основы безопасности.</w:t>
            </w:r>
          </w:p>
          <w:p w:rsidR="00EB4509" w:rsidRPr="00DF3C1E" w:rsidRDefault="00EB4509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EB4509" w:rsidRPr="00537EE5" w:rsidRDefault="00301E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A2451">
        <w:tc>
          <w:tcPr>
            <w:tcW w:w="1701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509" w:rsidRDefault="00EB4509" w:rsidP="0010330F">
            <w:r w:rsidRPr="00DF3C1E">
              <w:t>Практическое занятие № 1.</w:t>
            </w:r>
            <w:r>
              <w:t>4</w:t>
            </w:r>
          </w:p>
          <w:p w:rsidR="00EB4509" w:rsidRPr="00DF3C1E" w:rsidRDefault="00EB4509" w:rsidP="0010330F">
            <w:r>
              <w:t xml:space="preserve">Методы и средства обеспечения электробезопасности. 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EB4509" w:rsidRPr="00537EE5" w:rsidRDefault="00301E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D4662">
        <w:trPr>
          <w:trHeight w:val="551"/>
        </w:trPr>
        <w:tc>
          <w:tcPr>
            <w:tcW w:w="1701" w:type="dxa"/>
            <w:vMerge w:val="restart"/>
          </w:tcPr>
          <w:p w:rsidR="00EB4509" w:rsidRPr="007F67CF" w:rsidRDefault="00EB4509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EB4509" w:rsidRPr="00021C27" w:rsidRDefault="00EB4509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EB4509" w:rsidRPr="00021C27" w:rsidRDefault="00EB4509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EB4509" w:rsidRPr="006168DD" w:rsidRDefault="00EB45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EB4509" w:rsidRPr="00537EE5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EB4509" w:rsidRPr="00537EE5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537EE5">
              <w:rPr>
                <w:bCs/>
                <w:highlight w:val="yellow"/>
              </w:rPr>
              <w:t>х</w:t>
            </w:r>
          </w:p>
        </w:tc>
        <w:tc>
          <w:tcPr>
            <w:tcW w:w="821" w:type="dxa"/>
          </w:tcPr>
          <w:p w:rsidR="00EB4509" w:rsidRPr="00537EE5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1</w:t>
            </w:r>
          </w:p>
        </w:tc>
        <w:tc>
          <w:tcPr>
            <w:tcW w:w="4002" w:type="dxa"/>
            <w:vMerge w:val="restart"/>
          </w:tcPr>
          <w:p w:rsidR="00EB4509" w:rsidRPr="003A3CAB" w:rsidRDefault="00EB450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EB4509" w:rsidRPr="003A3CAB" w:rsidRDefault="00EB450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B4509" w:rsidRPr="003A3CAB" w:rsidRDefault="00EB4509" w:rsidP="00DE2CD0">
            <w:pPr>
              <w:jc w:val="both"/>
            </w:pPr>
            <w:r w:rsidRPr="003A3CAB">
              <w:t xml:space="preserve">Формы текущего контроля </w:t>
            </w:r>
          </w:p>
          <w:p w:rsidR="00EB4509" w:rsidRDefault="00EB4509" w:rsidP="00DE2CD0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509" w:rsidRPr="00A0481D" w:rsidRDefault="00EB4509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EB4509" w:rsidRPr="005E4849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EB4509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EB4509" w:rsidRPr="00DF3C1E" w:rsidRDefault="00EB4509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509" w:rsidRDefault="00EB450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EB4509" w:rsidRPr="00D74F7C" w:rsidRDefault="00EB4509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509" w:rsidRPr="00537EE5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4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vMerge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  <w:vMerge/>
          </w:tcPr>
          <w:p w:rsidR="00EB4509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509" w:rsidRDefault="00EB4509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EB4509" w:rsidRPr="00DF3C1E" w:rsidRDefault="00EB4509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B4509" w:rsidRPr="00537EE5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vMerge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F479AB" w:rsidRDefault="00FD4662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15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16" w:type="dxa"/>
          </w:tcPr>
          <w:p w:rsidR="00EB4509" w:rsidRPr="00537EE5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821" w:type="dxa"/>
          </w:tcPr>
          <w:p w:rsidR="00EB4509" w:rsidRPr="00CD675F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  <w:r w:rsidRPr="00537EE5">
              <w:rPr>
                <w:highlight w:val="yellow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EB4509" w:rsidRPr="007C39DC" w:rsidRDefault="00EB4509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FD4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D4662">
              <w:rPr>
                <w:b/>
                <w:noProof/>
              </w:rPr>
              <w:t xml:space="preserve">7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B4509" w:rsidRPr="001C1B2E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4509" w:rsidRPr="00C9126C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17</w:t>
            </w:r>
          </w:p>
        </w:tc>
        <w:tc>
          <w:tcPr>
            <w:tcW w:w="815" w:type="dxa"/>
          </w:tcPr>
          <w:p w:rsidR="00EB4509" w:rsidRPr="00C9126C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EB4509" w:rsidRPr="000D16CD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C9126C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t>91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B4509" w:rsidRPr="001C1B2E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4509" w:rsidRPr="001C1B2E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7</w:t>
            </w:r>
          </w:p>
        </w:tc>
        <w:tc>
          <w:tcPr>
            <w:tcW w:w="815" w:type="dxa"/>
          </w:tcPr>
          <w:p w:rsidR="00EB4509" w:rsidRPr="001C1B2E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B4509" w:rsidRPr="001C1B2E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1C1B2E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91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4509" w:rsidRPr="00DD6033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EB4509" w:rsidRPr="00D965B9" w:rsidRDefault="00EB4509" w:rsidP="00875471">
      <w:pPr>
        <w:pStyle w:val="af0"/>
        <w:ind w:left="709"/>
        <w:jc w:val="both"/>
        <w:rPr>
          <w:i/>
        </w:rPr>
      </w:pPr>
    </w:p>
    <w:p w:rsidR="00EB4509" w:rsidRPr="00D965B9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B4509" w:rsidRPr="00E36EF2" w:rsidRDefault="00EB4509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EB4509" w:rsidRPr="00FC6620" w:rsidRDefault="00EB4509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EB4509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EB4509" w:rsidRPr="00FC6620" w:rsidRDefault="00EB4509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EB4509" w:rsidRPr="00FC6620" w:rsidRDefault="00EB4509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EB4509" w:rsidRPr="002B2FC0" w:rsidRDefault="00EB4509" w:rsidP="00F062CE">
      <w:pPr>
        <w:pStyle w:val="2"/>
      </w:pPr>
      <w:r w:rsidRPr="002B2FC0">
        <w:t>Организация самостоятельной работы обучающихся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практическим занятиям, </w:t>
      </w:r>
      <w:r w:rsidR="00FD4662">
        <w:rPr>
          <w:sz w:val="24"/>
          <w:szCs w:val="24"/>
        </w:rPr>
        <w:t>зачету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FD4662">
        <w:rPr>
          <w:sz w:val="24"/>
          <w:szCs w:val="24"/>
        </w:rPr>
        <w:t xml:space="preserve">зачетом </w:t>
      </w:r>
      <w:r w:rsidRPr="00AA4BAB">
        <w:rPr>
          <w:sz w:val="24"/>
          <w:szCs w:val="24"/>
        </w:rPr>
        <w:t xml:space="preserve"> по необходимости;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EB4509" w:rsidRPr="00A1148A" w:rsidRDefault="00EB4509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B4509" w:rsidRDefault="00EB4509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EB4509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B4509" w:rsidRPr="00DE1A9D" w:rsidRDefault="00EB450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DE1A9D" w:rsidRDefault="00EB4509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D23872" w:rsidRDefault="00EB4509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532A00" w:rsidRDefault="00EB4509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B4509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B4509" w:rsidRPr="00A54188" w:rsidRDefault="00EB4509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B4509" w:rsidRPr="00F835C4" w:rsidRDefault="00EB4509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537EE5" w:rsidRDefault="00FD4662" w:rsidP="002B2FC0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835C4" w:rsidRDefault="00EB4509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509" w:rsidRPr="00F835C4" w:rsidRDefault="00EB4509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F835C4" w:rsidRDefault="00EB4509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B4509" w:rsidRPr="00537EE5" w:rsidRDefault="00FD4662" w:rsidP="009B399A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890BB8" w:rsidRDefault="00EB4509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509" w:rsidRPr="00F835C4" w:rsidRDefault="00EB4509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532A00" w:rsidRDefault="00EB4509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ED4AF7" w:rsidRDefault="00EB4509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ED4AF7" w:rsidRDefault="00FD4662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</w:tr>
    </w:tbl>
    <w:p w:rsidR="00EB4509" w:rsidRPr="002B2FC0" w:rsidRDefault="00EB4509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EB4509" w:rsidRPr="000410E4" w:rsidRDefault="00EB4509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B4509" w:rsidRDefault="00EB4509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B450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3C57C1" w:rsidRDefault="00EB4509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B4509" w:rsidRPr="005D2E1B" w:rsidRDefault="00EB4509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B4509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B4509" w:rsidRPr="0004716C" w:rsidRDefault="00EB450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B4509" w:rsidRPr="0004716C" w:rsidRDefault="00EB450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B4509" w:rsidRPr="0004716C" w:rsidRDefault="00EB4509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B4509" w:rsidRPr="009C78FC" w:rsidRDefault="00EB450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EB4509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B4509" w:rsidRPr="008549CC" w:rsidRDefault="00EB4509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B4509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Default="00EB4509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EB4509" w:rsidRDefault="00EB4509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EB4509" w:rsidRDefault="00EB4509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высо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65A07" w:rsidRDefault="00EB4509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EB4509" w:rsidRPr="00590FE2" w:rsidRDefault="00EB450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EB4509" w:rsidRPr="00590FE2" w:rsidRDefault="00EB4509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rPr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844653" w:rsidRDefault="00EB4509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базов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A3C98" w:rsidRDefault="00EB4509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B4509" w:rsidRPr="00DA0A1E" w:rsidRDefault="00EB4509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B4509" w:rsidRPr="00590FE2" w:rsidRDefault="00EB4509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B4509" w:rsidRPr="001F5596" w:rsidRDefault="00EB4509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B4509" w:rsidRPr="0021441B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B4509" w:rsidRDefault="00EB4509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EB4509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EB4509" w:rsidRPr="00D23F40" w:rsidRDefault="00EB450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EB4509" w:rsidRPr="00D23F40" w:rsidRDefault="00EB4509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EB4509" w:rsidRPr="00D23F40" w:rsidRDefault="00EB4509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D23F40" w:rsidRDefault="00EB4509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Default="00EB4509" w:rsidP="00C85B6D"/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EB4509" w:rsidRPr="00D23F40" w:rsidRDefault="00EB4509" w:rsidP="00C85B6D">
            <w:pPr>
              <w:ind w:left="774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Pr="00551C17" w:rsidRDefault="00EB4509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EB4509" w:rsidRPr="00D23F40" w:rsidRDefault="00EB4509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DC1095">
            <w:r w:rsidRPr="00551C17">
              <w:t>Контрольная работа</w:t>
            </w:r>
          </w:p>
          <w:p w:rsidR="00EB4509" w:rsidRPr="00551C17" w:rsidRDefault="00EB4509" w:rsidP="00551C17">
            <w:r w:rsidRPr="00551C17">
              <w:t>по раздел</w:t>
            </w:r>
            <w:r>
              <w:t>у</w:t>
            </w:r>
          </w:p>
          <w:p w:rsidR="00EB4509" w:rsidRPr="00D23F40" w:rsidRDefault="00EB4509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EB4509" w:rsidRPr="00406708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EB4509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EB4509" w:rsidRPr="00406708" w:rsidRDefault="00EB4509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EB4509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EB4509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EB4509" w:rsidRPr="00D23F40" w:rsidRDefault="00EB4509" w:rsidP="003F0EFB">
            <w:pPr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Pr="00406708" w:rsidRDefault="00EB4509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EB4509" w:rsidRDefault="00EB4509"/>
          <w:p w:rsidR="00EB4509" w:rsidRPr="00D23F40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DC1095">
            <w:r w:rsidRPr="00571C62">
              <w:t>Тест</w:t>
            </w:r>
          </w:p>
          <w:p w:rsidR="00EB4509" w:rsidRPr="00D23F40" w:rsidRDefault="00EB4509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EB4509" w:rsidRPr="00D23F40" w:rsidRDefault="00EB4509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EB4509" w:rsidRDefault="00EB4509" w:rsidP="00C85B6D">
            <w:r>
              <w:t>Задание 1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Микроклимат производственных помещений определяется совокупностью факторов:</w:t>
            </w:r>
          </w:p>
          <w:p w:rsidR="00EB4509" w:rsidRDefault="00EB4509" w:rsidP="00C85B6D">
            <w:r>
              <w:t>Выберите один из 4 вариантов ответа:</w:t>
            </w:r>
          </w:p>
          <w:p w:rsidR="00EB4509" w:rsidRDefault="00EB4509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EB4509" w:rsidRDefault="00EB4509" w:rsidP="00C85B6D">
            <w:r>
              <w:t>2) кол-вом вредных веществ в воздухе рабочей зоны и избытком явного тепла</w:t>
            </w:r>
          </w:p>
          <w:p w:rsidR="00EB4509" w:rsidRDefault="00EB4509" w:rsidP="00C85B6D">
            <w:r>
              <w:t>3) температурой, относительной влажностью, и атмосферном давлением в рабочей зоне</w:t>
            </w:r>
          </w:p>
          <w:p w:rsidR="00EB4509" w:rsidRDefault="00EB4509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EB4509" w:rsidRDefault="00EB4509" w:rsidP="00C85B6D"/>
          <w:p w:rsidR="00EB4509" w:rsidRDefault="00EB4509" w:rsidP="00C85B6D">
            <w:r>
              <w:t>Задание 2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Как соотносятся показания влажного и сухого термометров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tм&lt;tc</w:t>
            </w:r>
          </w:p>
          <w:p w:rsidR="00EB4509" w:rsidRDefault="00EB4509" w:rsidP="00C85B6D">
            <w:r>
              <w:t>2) tм&gt;tc</w:t>
            </w:r>
          </w:p>
          <w:p w:rsidR="00EB4509" w:rsidRDefault="00EB4509" w:rsidP="00C85B6D">
            <w:r>
              <w:t>3) tм=tc</w:t>
            </w:r>
          </w:p>
          <w:p w:rsidR="00EB4509" w:rsidRDefault="00EB4509" w:rsidP="00C85B6D"/>
          <w:p w:rsidR="00EB4509" w:rsidRDefault="00EB4509" w:rsidP="00C85B6D">
            <w:r>
              <w:t>Задание 3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рморегуляция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DF1426">
            <w:pPr>
              <w:jc w:val="both"/>
              <w:rPr>
                <w:i/>
              </w:rPr>
            </w:pPr>
          </w:p>
          <w:p w:rsidR="00EB4509" w:rsidRDefault="00EB4509" w:rsidP="00C85B6D">
            <w:r>
              <w:t>Задание 4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плопродукция - ....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непрерывное образование тепла в организме</w:t>
            </w:r>
          </w:p>
          <w:p w:rsidR="00EB4509" w:rsidRDefault="00EB4509" w:rsidP="00C85B6D">
            <w:r>
              <w:t>2) поддержание температуры тела в определенных границах</w:t>
            </w:r>
          </w:p>
          <w:p w:rsidR="00EB4509" w:rsidRDefault="00EB4509" w:rsidP="00C85B6D">
            <w:r>
              <w:lastRenderedPageBreak/>
              <w:t>3) непрерывная отдача тепла в окружающую среду</w:t>
            </w:r>
          </w:p>
          <w:p w:rsidR="00EB4509" w:rsidRDefault="00EB4509" w:rsidP="00C85B6D"/>
          <w:p w:rsidR="00EB4509" w:rsidRDefault="00EB4509" w:rsidP="00C85B6D">
            <w:r>
              <w:t>Задание 5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 xml:space="preserve">Терморегуляция: 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C85B6D"/>
          <w:p w:rsidR="00EB4509" w:rsidRPr="00D23F40" w:rsidRDefault="00EB4509" w:rsidP="009208FF">
            <w:pPr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9208FF">
            <w:r w:rsidRPr="00571C62">
              <w:t>Тест</w:t>
            </w:r>
          </w:p>
          <w:p w:rsidR="00EB4509" w:rsidRPr="00571C62" w:rsidRDefault="00EB4509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EB4509" w:rsidRPr="009208FF" w:rsidRDefault="00EB4509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EB4509" w:rsidRPr="00D23F40" w:rsidRDefault="00EB4509" w:rsidP="00DF1426">
            <w:pPr>
              <w:jc w:val="both"/>
              <w:rPr>
                <w:i/>
              </w:rPr>
            </w:pPr>
          </w:p>
        </w:tc>
      </w:tr>
    </w:tbl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Default="00EB4509" w:rsidP="00A0481D">
      <w:pPr>
        <w:pStyle w:val="2"/>
        <w:numPr>
          <w:ilvl w:val="0"/>
          <w:numId w:val="0"/>
        </w:numPr>
      </w:pPr>
    </w:p>
    <w:p w:rsidR="00EB4509" w:rsidRDefault="00EB4509" w:rsidP="00A0481D"/>
    <w:p w:rsidR="00EB4509" w:rsidRDefault="00EB4509" w:rsidP="00A0481D"/>
    <w:p w:rsidR="00EB4509" w:rsidRDefault="00EB4509" w:rsidP="00A0481D"/>
    <w:p w:rsidR="00EB4509" w:rsidRPr="00A0481D" w:rsidRDefault="00EB4509" w:rsidP="00A0481D"/>
    <w:p w:rsidR="00EB4509" w:rsidRDefault="00EB4509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EB4509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B4509" w:rsidRPr="004A2281" w:rsidRDefault="00EB4509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B4509" w:rsidRPr="00314BCA" w:rsidRDefault="00EB4509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EB4509" w:rsidRPr="00314BCA" w:rsidRDefault="00EB4509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B4509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B4509" w:rsidRPr="004A2281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B4509" w:rsidRPr="00314BCA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B4509" w:rsidRDefault="00EB4509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EB4509" w:rsidRDefault="00EB4509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/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8F6748" w:rsidRDefault="00EB4509" w:rsidP="00FC1ACA">
            <w:pPr>
              <w:jc w:val="center"/>
              <w:rPr>
                <w:i/>
              </w:rPr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EB4509" w:rsidRPr="0092678B" w:rsidRDefault="00EB4509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EB4509" w:rsidRDefault="00EB4509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EB4509" w:rsidRPr="0092678B" w:rsidRDefault="00EB450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EB4509" w:rsidRPr="00314BCA" w:rsidTr="00073075">
        <w:trPr>
          <w:trHeight w:val="1052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0% и менее 4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EB4509" w:rsidRPr="0092678B" w:rsidRDefault="00EB4509" w:rsidP="00FC1ACA">
            <w:pPr>
              <w:pStyle w:val="TableParagraph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</w:tbl>
    <w:p w:rsidR="00EB4509" w:rsidRPr="00422A7E" w:rsidRDefault="00EB4509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EB450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B4509" w:rsidRPr="00A80E2B" w:rsidRDefault="00EB450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B4509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B4509" w:rsidRPr="002C4687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B4509" w:rsidTr="002C4687">
        <w:tc>
          <w:tcPr>
            <w:tcW w:w="3261" w:type="dxa"/>
          </w:tcPr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Зачет: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>билет № 1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20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2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FD4662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B4509" w:rsidRPr="00FD4662" w:rsidRDefault="00EB4509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08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B4509" w:rsidRPr="00FD4662" w:rsidRDefault="00EB4509" w:rsidP="00ED27FC">
            <w:pPr>
              <w:ind w:left="708"/>
              <w:jc w:val="both"/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3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4</w:t>
            </w: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 xml:space="preserve">Предмет «Безопасность жизнедеятельности». Цели, задачи, основные термины и определения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Нормирование ионизирующих излучений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5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>Терморегуляция организма человека.</w:t>
            </w:r>
          </w:p>
          <w:p w:rsidR="00EB4509" w:rsidRPr="00FD4662" w:rsidRDefault="00EB4509" w:rsidP="007B4F2F">
            <w:pPr>
              <w:spacing w:before="40" w:line="264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Ультразвук. Методы и средства защиты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</w:tc>
      </w:tr>
    </w:tbl>
    <w:p w:rsidR="00EB4509" w:rsidRPr="00FD4662" w:rsidRDefault="00EB4509" w:rsidP="009D5862">
      <w:pPr>
        <w:pStyle w:val="2"/>
      </w:pPr>
      <w:r w:rsidRPr="00FD4662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A52143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18060A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Зачет с оценкой по билетам </w:t>
            </w:r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Распределение баллов по вопросам билета: 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1-й вопрос: 0 – 15 баллов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2-й вопрос: 0 – 15 баллов</w:t>
            </w:r>
          </w:p>
          <w:p w:rsidR="00EB4509" w:rsidRPr="00FD4662" w:rsidRDefault="00EB4509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Обучающийся: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FD4662">
              <w:rPr>
                <w:lang w:val="ru-RU"/>
              </w:rPr>
              <w:lastRenderedPageBreak/>
              <w:t>дискуссию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B4509" w:rsidRPr="00FD4662" w:rsidRDefault="00EB4509" w:rsidP="001E602B">
            <w:pPr>
              <w:jc w:val="center"/>
            </w:pPr>
            <w:r w:rsidRPr="00FD4662">
              <w:lastRenderedPageBreak/>
              <w:t>24 -30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5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раскрыта проблема по одному из вопросов билета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логично построено изложение вопроса;</w:t>
            </w:r>
          </w:p>
          <w:p w:rsidR="00EB4509" w:rsidRPr="00FD4662" w:rsidRDefault="00EB4509" w:rsidP="00FC1ACA">
            <w:r w:rsidRPr="00FD46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12 – 23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4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t xml:space="preserve">показывает </w:t>
            </w:r>
            <w:r w:rsidRPr="00FD46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B4509" w:rsidRPr="00FD4662" w:rsidRDefault="00EB4509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EB4509" w:rsidRPr="00FD4662" w:rsidRDefault="00EB4509" w:rsidP="001E602B">
            <w:r w:rsidRPr="00FD466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D4662">
              <w:t xml:space="preserve">. 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6 – 11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3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FD4662">
              <w:lastRenderedPageBreak/>
              <w:t>при ответе на вопросы.</w:t>
            </w:r>
          </w:p>
          <w:p w:rsidR="00EB4509" w:rsidRPr="00FD4662" w:rsidRDefault="00EB4509" w:rsidP="00FC1ACA">
            <w:r w:rsidRPr="00FD46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lastRenderedPageBreak/>
              <w:t>0 – 5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2</w:t>
            </w:r>
          </w:p>
        </w:tc>
      </w:tr>
    </w:tbl>
    <w:p w:rsidR="00EB4509" w:rsidRPr="00FD4662" w:rsidRDefault="00EB4509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EB4509" w:rsidRPr="00FD4662" w:rsidRDefault="00EB4509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Зачет:</w:t>
            </w:r>
          </w:p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зачтено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не зачтено</w:t>
            </w:r>
          </w:p>
        </w:tc>
      </w:tr>
    </w:tbl>
    <w:p w:rsidR="00EB4509" w:rsidRPr="00FD4662" w:rsidRDefault="00EB4509" w:rsidP="00FE4298">
      <w:pPr>
        <w:sectPr w:rsidR="00EB4509" w:rsidRPr="00FD46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B4509" w:rsidRPr="00FD4662" w:rsidRDefault="00EB4509" w:rsidP="00721E06">
      <w:pPr>
        <w:pStyle w:val="2"/>
      </w:pPr>
      <w:r w:rsidRPr="00FD4662">
        <w:lastRenderedPageBreak/>
        <w:t>Система оценивания результатов текущего контроля и промежуточной аттестации.</w:t>
      </w:r>
    </w:p>
    <w:p w:rsidR="00EB4509" w:rsidRPr="00B0418F" w:rsidRDefault="00EB4509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B4509" w:rsidRPr="002A2399" w:rsidRDefault="00EB450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B4509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B4509" w:rsidRPr="008448CC" w:rsidRDefault="00EB4509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EB4509" w:rsidRPr="00D110E0" w:rsidRDefault="00EB4509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14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EB4509" w:rsidRPr="00D110E0" w:rsidRDefault="00EB4509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EB4509" w:rsidRPr="00D110E0" w:rsidRDefault="00EB4509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EB4509" w:rsidRPr="00D110E0" w:rsidRDefault="00EB4509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EB4509" w:rsidRPr="00D110E0" w:rsidRDefault="00EB4509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EB4509" w:rsidRPr="00D110E0" w:rsidRDefault="00EB4509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EB4509" w:rsidRPr="00D110E0" w:rsidRDefault="00EB4509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EB4509" w:rsidRPr="00D110E0" w:rsidRDefault="00210699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B4509" w:rsidRPr="008448CC" w:rsidRDefault="00EB4509" w:rsidP="005459AF">
            <w:pPr>
              <w:rPr>
                <w:bCs/>
                <w:i/>
              </w:rPr>
            </w:pPr>
          </w:p>
        </w:tc>
      </w:tr>
    </w:tbl>
    <w:p w:rsidR="00210699" w:rsidRPr="000E023F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10699">
        <w:rPr>
          <w:sz w:val="24"/>
          <w:szCs w:val="24"/>
        </w:rPr>
        <w:br/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210699" w:rsidRPr="008448CC" w:rsidTr="00F17E94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210699" w:rsidRPr="000E023F" w:rsidRDefault="00210699" w:rsidP="00F17E94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210699" w:rsidRPr="000E023F" w:rsidRDefault="00210699" w:rsidP="00F17E9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0699" w:rsidRPr="008448CC" w:rsidTr="00F17E94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210699" w:rsidRPr="000E023F" w:rsidRDefault="00210699" w:rsidP="00F17E94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210699" w:rsidRDefault="00210699" w:rsidP="00F17E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210699" w:rsidRPr="008448CC" w:rsidTr="00F17E94">
        <w:trPr>
          <w:trHeight w:val="517"/>
        </w:trPr>
        <w:tc>
          <w:tcPr>
            <w:tcW w:w="2500" w:type="pct"/>
            <w:vAlign w:val="center"/>
          </w:tcPr>
          <w:p w:rsidR="00210699" w:rsidRPr="001D45D6" w:rsidRDefault="00210699" w:rsidP="00F17E94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210699" w:rsidRPr="008448CC" w:rsidRDefault="00210699" w:rsidP="00F17E94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210699" w:rsidRPr="008448CC" w:rsidTr="00F17E94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17E9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17E94">
            <w:pPr>
              <w:rPr>
                <w:iCs/>
              </w:rPr>
            </w:pPr>
          </w:p>
        </w:tc>
      </w:tr>
      <w:tr w:rsidR="00210699" w:rsidRPr="008448CC" w:rsidTr="00F17E94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17E94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17E94">
            <w:pPr>
              <w:rPr>
                <w:iCs/>
              </w:rPr>
            </w:pPr>
          </w:p>
        </w:tc>
      </w:tr>
      <w:tr w:rsidR="00210699" w:rsidRPr="008448CC" w:rsidTr="00F17E94">
        <w:trPr>
          <w:trHeight w:val="533"/>
        </w:trPr>
        <w:tc>
          <w:tcPr>
            <w:tcW w:w="2500" w:type="pct"/>
            <w:vAlign w:val="center"/>
          </w:tcPr>
          <w:p w:rsidR="00210699" w:rsidRPr="001D45D6" w:rsidRDefault="00210699" w:rsidP="00F17E9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210699" w:rsidRPr="008448CC" w:rsidRDefault="00210699" w:rsidP="00F17E94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EB4509" w:rsidRPr="000E023F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EB4509" w:rsidRPr="00EE7E9E" w:rsidRDefault="00EB4509" w:rsidP="00B3400A">
      <w:pPr>
        <w:pStyle w:val="1"/>
        <w:rPr>
          <w:i/>
        </w:rPr>
      </w:pPr>
      <w:r w:rsidRPr="00111C6E">
        <w:t>ОБРАЗОВАТЕЛЬНЫЕ ТЕХНОЛОГИИ</w:t>
      </w:r>
    </w:p>
    <w:p w:rsidR="00EB4509" w:rsidRPr="00DE200A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B4509" w:rsidRPr="008F2F85" w:rsidRDefault="0021069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ние на практических </w:t>
      </w:r>
      <w:r w:rsidR="00EB4509" w:rsidRPr="008F2F85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EB4509"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EB4509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EB4509" w:rsidRPr="00E035C2" w:rsidRDefault="00EB4509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210699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</w:t>
      </w:r>
      <w:r w:rsidR="00210699">
        <w:rPr>
          <w:rFonts w:eastAsiaTheme="minorHAnsi"/>
          <w:w w:val="105"/>
          <w:sz w:val="24"/>
          <w:szCs w:val="24"/>
        </w:rPr>
        <w:t>практические занятия</w:t>
      </w:r>
      <w:r w:rsidRPr="008F2F85">
        <w:rPr>
          <w:rFonts w:eastAsiaTheme="minorHAnsi"/>
          <w:w w:val="105"/>
          <w:sz w:val="24"/>
          <w:szCs w:val="24"/>
        </w:rPr>
        <w:t>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EB4509" w:rsidRDefault="00EB4509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509" w:rsidRPr="00103BE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509" w:rsidRPr="00A30D4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EB4509" w:rsidRPr="005D073F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B4509" w:rsidRPr="00AF0CEE" w:rsidRDefault="00EB4509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B4509" w:rsidRPr="008F2F85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EB4509" w:rsidRPr="00566E12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4509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4509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4509" w:rsidRPr="005A498E" w:rsidRDefault="00EB4509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4509" w:rsidRPr="005A498E" w:rsidRDefault="00EB4509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EB4509" w:rsidRPr="005A498E" w:rsidRDefault="00EB4509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B4509" w:rsidRPr="005A498E" w:rsidRDefault="00EB4509" w:rsidP="008F506D">
            <w:r w:rsidRPr="005A498E">
              <w:t xml:space="preserve">комплект учебной мебели, </w:t>
            </w:r>
          </w:p>
          <w:p w:rsidR="00EB4509" w:rsidRPr="005A498E" w:rsidRDefault="00EB4509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EB4509" w:rsidRPr="005A498E" w:rsidRDefault="00EB4509" w:rsidP="00FF2838">
            <w:r w:rsidRPr="005A498E">
              <w:t xml:space="preserve">комплект учебной мебели, </w:t>
            </w:r>
          </w:p>
          <w:p w:rsidR="00EB4509" w:rsidRPr="005A498E" w:rsidRDefault="00EB4509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EB4509" w:rsidRPr="005A498E" w:rsidRDefault="00EB4509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EB4509" w:rsidRPr="005A498E" w:rsidRDefault="00EB4509" w:rsidP="005A498E"/>
        </w:tc>
      </w:tr>
      <w:tr w:rsidR="00EB4509" w:rsidRPr="0021251B" w:rsidTr="00D8386A">
        <w:tc>
          <w:tcPr>
            <w:tcW w:w="9854" w:type="dxa"/>
            <w:gridSpan w:val="2"/>
          </w:tcPr>
          <w:p w:rsidR="00EB4509" w:rsidRPr="005A498E" w:rsidRDefault="00EB4509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D8386A">
        <w:tc>
          <w:tcPr>
            <w:tcW w:w="4786" w:type="dxa"/>
          </w:tcPr>
          <w:p w:rsidR="00EB4509" w:rsidRPr="00A269EC" w:rsidRDefault="00EB4509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EB4509" w:rsidRPr="00A72CD0" w:rsidRDefault="00EB4509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EB4509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4509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4509" w:rsidRPr="005A498E" w:rsidRDefault="00EB4509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B4509" w:rsidRPr="00497306" w:rsidRDefault="00EB4509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B4509" w:rsidRDefault="00EB4509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EB45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5B1EAF" w:rsidRDefault="00EB4509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EB4509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B4509" w:rsidRPr="007D232E" w:rsidRDefault="00EB4509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4509" w:rsidRPr="00FC667E" w:rsidRDefault="00EB4509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C71231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EB4509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E27335" w:rsidRDefault="00C7123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EB4509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C71231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EB4509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C7123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EB4509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C71231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EB4509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EB4509" w:rsidRPr="00AE6EDC" w:rsidRDefault="00EB4509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0C4FC6" w:rsidRDefault="00EB450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C71231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EB4509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C7123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EB4509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EB4509" w:rsidRPr="00AE6EDC">
              <w:t>;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C71231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EB4509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C71231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EB4509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B4509" w:rsidRDefault="00EB4509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EB4509" w:rsidRPr="00145166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B4509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EB45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4509" w:rsidRPr="00145166" w:rsidRDefault="00EB4509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B4509" w:rsidRDefault="00EB4509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B4509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EB4509" w:rsidRPr="00032729" w:rsidRDefault="00C71231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EB4509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EB4509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F8192E" w:rsidRDefault="00EB4509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51931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651931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651931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4509" w:rsidRPr="00651931" w:rsidRDefault="00C71231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EB4509" w:rsidRPr="00FF1C73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C71231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C71231" w:rsidP="007E0940">
            <w:pPr>
              <w:ind w:left="-96"/>
              <w:jc w:val="both"/>
            </w:pPr>
            <w:hyperlink r:id="rId45" w:history="1">
              <w:r w:rsidR="00EB4509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B4509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C71231" w:rsidP="007E0940">
            <w:pPr>
              <w:ind w:left="-96"/>
              <w:jc w:val="both"/>
            </w:pPr>
            <w:hyperlink r:id="rId46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_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EB4509" w:rsidRPr="00D408C2" w:rsidRDefault="00EB4509" w:rsidP="00D408C2">
      <w:pPr>
        <w:rPr>
          <w:lang w:eastAsia="ar-SA"/>
        </w:rPr>
      </w:pPr>
    </w:p>
    <w:p w:rsidR="00EB4509" w:rsidRPr="002243A9" w:rsidRDefault="00EB4509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EB4509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EB4509" w:rsidRPr="006916E1" w:rsidRDefault="00EB4509" w:rsidP="005D249D">
      <w:pPr>
        <w:spacing w:before="120" w:after="120"/>
        <w:ind w:left="709"/>
        <w:jc w:val="both"/>
        <w:rPr>
          <w:sz w:val="24"/>
          <w:szCs w:val="24"/>
        </w:rPr>
        <w:sectPr w:rsidR="00EB4509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4925D7" w:rsidRDefault="00EB4509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EB4509" w:rsidRPr="00F26710" w:rsidRDefault="00EB4509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B4509" w:rsidRPr="00F26710" w:rsidRDefault="00EB4509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B4509" w:rsidRPr="00F26710" w:rsidTr="0019484F">
        <w:tc>
          <w:tcPr>
            <w:tcW w:w="817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B4509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B4509" w:rsidRDefault="00EB4509" w:rsidP="00E726EF">
      <w:pPr>
        <w:pStyle w:val="3"/>
        <w:rPr>
          <w:szCs w:val="24"/>
        </w:rPr>
        <w:sectPr w:rsidR="00EB45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C4488B" w:rsidRDefault="00EB4509" w:rsidP="00E726EF">
      <w:pPr>
        <w:pStyle w:val="3"/>
        <w:rPr>
          <w:szCs w:val="24"/>
        </w:rPr>
      </w:pPr>
    </w:p>
    <w:sectPr w:rsidR="00EB4509" w:rsidRPr="00C4488B" w:rsidSect="00EB4509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C7" w:rsidRDefault="001D6AC7" w:rsidP="005E3840">
      <w:r>
        <w:separator/>
      </w:r>
    </w:p>
  </w:endnote>
  <w:endnote w:type="continuationSeparator" w:id="1">
    <w:p w:rsidR="001D6AC7" w:rsidRDefault="001D6A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31" w:rsidRDefault="00C712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51931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51931">
      <w:rPr>
        <w:rStyle w:val="af9"/>
        <w:noProof/>
      </w:rPr>
      <w:t>1</w:t>
    </w:r>
    <w:r>
      <w:rPr>
        <w:rStyle w:val="af9"/>
      </w:rPr>
      <w:fldChar w:fldCharType="end"/>
    </w:r>
  </w:p>
  <w:p w:rsidR="00651931" w:rsidRDefault="0065193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31" w:rsidRDefault="00651931">
    <w:pPr>
      <w:pStyle w:val="ae"/>
      <w:jc w:val="right"/>
    </w:pPr>
  </w:p>
  <w:p w:rsidR="00651931" w:rsidRDefault="0065193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31" w:rsidRDefault="00651931">
    <w:pPr>
      <w:pStyle w:val="ae"/>
      <w:jc w:val="right"/>
    </w:pPr>
  </w:p>
  <w:p w:rsidR="00651931" w:rsidRDefault="006519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C7" w:rsidRDefault="001D6AC7" w:rsidP="005E3840">
      <w:r>
        <w:separator/>
      </w:r>
    </w:p>
  </w:footnote>
  <w:footnote w:type="continuationSeparator" w:id="1">
    <w:p w:rsidR="001D6AC7" w:rsidRDefault="001D6AC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51931" w:rsidRDefault="00C71231">
        <w:pPr>
          <w:pStyle w:val="ac"/>
          <w:jc w:val="center"/>
        </w:pPr>
        <w:fldSimple w:instr="PAGE   \* MERGEFORMAT">
          <w:r w:rsidR="00B2685B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31" w:rsidRDefault="006519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51931" w:rsidRDefault="00C71231">
        <w:pPr>
          <w:pStyle w:val="ac"/>
          <w:jc w:val="center"/>
        </w:pPr>
        <w:fldSimple w:instr="PAGE   \* MERGEFORMAT">
          <w:r w:rsidR="00B2685B">
            <w:rPr>
              <w:noProof/>
            </w:rPr>
            <w:t>31</w:t>
          </w:r>
        </w:fldSimple>
      </w:p>
    </w:sdtContent>
  </w:sdt>
  <w:p w:rsidR="00651931" w:rsidRDefault="0065193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51931" w:rsidRDefault="00C71231">
        <w:pPr>
          <w:pStyle w:val="ac"/>
          <w:jc w:val="center"/>
        </w:pPr>
        <w:fldSimple w:instr="PAGE   \* MERGEFORMAT">
          <w:r w:rsidR="00B2685B">
            <w:rPr>
              <w:noProof/>
            </w:rPr>
            <w:t>32</w:t>
          </w:r>
        </w:fldSimple>
      </w:p>
    </w:sdtContent>
  </w:sdt>
  <w:p w:rsidR="00651931" w:rsidRDefault="006519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C7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9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EC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31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AE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2685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231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509"/>
    <w:rsid w:val="00EB4C54"/>
    <w:rsid w:val="00EB4C9D"/>
    <w:rsid w:val="00EB531C"/>
    <w:rsid w:val="00EB5B08"/>
    <w:rsid w:val="00EB613F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A9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662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812B-1344-454D-9914-BE7F50E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7440</Words>
  <Characters>4240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4</cp:revision>
  <cp:lastPrinted>2021-06-03T09:32:00Z</cp:lastPrinted>
  <dcterms:created xsi:type="dcterms:W3CDTF">2022-04-17T15:06:00Z</dcterms:created>
  <dcterms:modified xsi:type="dcterms:W3CDTF">2022-04-21T05:50:00Z</dcterms:modified>
</cp:coreProperties>
</file>